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6D826" w14:textId="56CB056C" w:rsidR="00B32220" w:rsidRPr="004253DC" w:rsidRDefault="004253DC" w:rsidP="0041657D">
      <w:pPr>
        <w:overflowPunct w:val="0"/>
        <w:textAlignment w:val="baseline"/>
        <w:rPr>
          <w:rFonts w:ascii="BIZ UD明朝 Medium" w:eastAsia="BIZ UD明朝 Medium" w:hAnsi="BIZ UD明朝 Medium"/>
          <w:noProof/>
          <w:kern w:val="0"/>
        </w:rPr>
      </w:pPr>
      <w:r w:rsidRPr="004253DC">
        <w:rPr>
          <w:rFonts w:ascii="BIZ UD明朝 Medium" w:eastAsia="BIZ UD明朝 Medium" w:hAnsi="BIZ UD明朝 Medium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F507A" wp14:editId="49A4EAA8">
                <wp:simplePos x="0" y="0"/>
                <wp:positionH relativeFrom="column">
                  <wp:posOffset>4408805</wp:posOffset>
                </wp:positionH>
                <wp:positionV relativeFrom="paragraph">
                  <wp:posOffset>-18415</wp:posOffset>
                </wp:positionV>
                <wp:extent cx="2200275" cy="2286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47F17" w14:textId="77777777" w:rsidR="00E37348" w:rsidRPr="0041657D" w:rsidRDefault="00E37348" w:rsidP="00E37348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507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7.15pt;margin-top:-1.45pt;width:17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" stroked="f">
                <v:fill opacity="0"/>
                <v:textbox inset="5.85pt,.7pt,5.85pt,.7pt">
                  <w:txbxContent>
                    <w:p w14:paraId="40847F17" w14:textId="77777777" w:rsidR="00E37348" w:rsidRPr="0041657D" w:rsidRDefault="00E37348" w:rsidP="00E37348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B32220" w:rsidRPr="004253DC">
        <w:rPr>
          <w:rFonts w:ascii="BIZ UD明朝 Medium" w:eastAsia="BIZ UD明朝 Medium" w:hAnsi="BIZ UD明朝 Medium" w:hint="eastAsia"/>
          <w:kern w:val="0"/>
        </w:rPr>
        <w:t>【様式</w:t>
      </w:r>
      <w:r w:rsidR="00B9392A" w:rsidRPr="004253DC">
        <w:rPr>
          <w:rFonts w:ascii="BIZ UD明朝 Medium" w:eastAsia="BIZ UD明朝 Medium" w:hAnsi="BIZ UD明朝 Medium" w:hint="eastAsia"/>
          <w:kern w:val="0"/>
        </w:rPr>
        <w:t>４</w:t>
      </w:r>
      <w:r w:rsidR="00B32220" w:rsidRPr="004253DC">
        <w:rPr>
          <w:rFonts w:ascii="BIZ UD明朝 Medium" w:eastAsia="BIZ UD明朝 Medium" w:hAnsi="BIZ UD明朝 Medium" w:hint="eastAsia"/>
          <w:kern w:val="0"/>
        </w:rPr>
        <w:t>】</w:t>
      </w:r>
    </w:p>
    <w:tbl>
      <w:tblPr>
        <w:tblpPr w:leftFromText="142" w:rightFromText="142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425"/>
      </w:tblGrid>
      <w:tr w:rsidR="00B32220" w:rsidRPr="004253DC" w14:paraId="07DCFCB9" w14:textId="77777777" w:rsidTr="00B32220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2462" w14:textId="77777777" w:rsidR="00B32220" w:rsidRPr="004253DC" w:rsidRDefault="00B32220" w:rsidP="00B02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</w:rPr>
              <w:t>受付番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CA19" w14:textId="77777777" w:rsidR="00B32220" w:rsidRPr="004253DC" w:rsidRDefault="00B32220" w:rsidP="00B32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43D7FE4D" w14:textId="77777777" w:rsidR="0041657D" w:rsidRPr="004253DC" w:rsidRDefault="0041657D" w:rsidP="0041657D">
      <w:pPr>
        <w:overflowPunct w:val="0"/>
        <w:textAlignment w:val="baseline"/>
        <w:rPr>
          <w:rFonts w:ascii="BIZ UD明朝 Medium" w:eastAsia="BIZ UD明朝 Medium" w:hAnsi="BIZ UD明朝 Medium"/>
          <w:spacing w:val="2"/>
          <w:kern w:val="0"/>
        </w:rPr>
      </w:pPr>
    </w:p>
    <w:p w14:paraId="58665F9C" w14:textId="5AAEBD0D" w:rsidR="00D837C1" w:rsidRDefault="0041657D" w:rsidP="00D837C1">
      <w:pPr>
        <w:overflowPunct w:val="0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szCs w:val="28"/>
        </w:rPr>
      </w:pPr>
      <w:bookmarkStart w:id="0" w:name="_Hlk70500624"/>
      <w:r w:rsidRPr="004253DC">
        <w:rPr>
          <w:rFonts w:ascii="BIZ UD明朝 Medium" w:eastAsia="BIZ UD明朝 Medium" w:hAnsi="BIZ UD明朝 Medium" w:hint="eastAsia"/>
          <w:kern w:val="0"/>
          <w:sz w:val="28"/>
          <w:szCs w:val="28"/>
        </w:rPr>
        <w:t>業　務　執　行　体　制</w:t>
      </w:r>
      <w:bookmarkEnd w:id="0"/>
      <w:r w:rsidR="00312871" w:rsidRPr="004253DC">
        <w:rPr>
          <w:rFonts w:ascii="BIZ UD明朝 Medium" w:eastAsia="BIZ UD明朝 Medium" w:hAnsi="BIZ UD明朝 Medium" w:hint="eastAsia"/>
          <w:kern w:val="0"/>
          <w:sz w:val="28"/>
          <w:szCs w:val="28"/>
        </w:rPr>
        <w:t xml:space="preserve">　表</w:t>
      </w:r>
    </w:p>
    <w:p w14:paraId="7905A88E" w14:textId="77777777" w:rsidR="00D837C1" w:rsidRPr="00D837C1" w:rsidRDefault="00D837C1" w:rsidP="00D837C1">
      <w:pPr>
        <w:overflowPunct w:val="0"/>
        <w:textAlignment w:val="baseline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D837C1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</w:t>
      </w:r>
    </w:p>
    <w:p w14:paraId="7C9786B8" w14:textId="2927DAE7" w:rsidR="00D837C1" w:rsidRPr="00D837C1" w:rsidRDefault="00D837C1" w:rsidP="00D837C1">
      <w:pPr>
        <w:overflowPunct w:val="0"/>
        <w:ind w:firstLineChars="700" w:firstLine="1960"/>
        <w:textAlignment w:val="baseline"/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 xml:space="preserve">　</w:t>
      </w:r>
      <w:r w:rsidRPr="00D837C1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 xml:space="preserve">会社名　　　　　　　　　　　　　　　　</w:t>
      </w:r>
    </w:p>
    <w:p w14:paraId="07464E3B" w14:textId="15E745E0" w:rsidR="0041657D" w:rsidRPr="004253DC" w:rsidRDefault="00D837C1" w:rsidP="0041657D">
      <w:pPr>
        <w:overflowPunct w:val="0"/>
        <w:textAlignment w:val="baseline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実施体制</w:t>
      </w:r>
    </w:p>
    <w:tbl>
      <w:tblPr>
        <w:tblW w:w="938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6"/>
        <w:gridCol w:w="2312"/>
        <w:gridCol w:w="4363"/>
      </w:tblGrid>
      <w:tr w:rsidR="00D837C1" w:rsidRPr="004253DC" w14:paraId="1BC02566" w14:textId="77777777" w:rsidTr="00D837C1">
        <w:trPr>
          <w:trHeight w:val="80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54CFF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</w:rPr>
              <w:t>担当者名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7CCEB" w14:textId="4D012E7F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</w:rPr>
              <w:t>担当業務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D3DFE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</w:rPr>
              <w:t>実務経歴</w:t>
            </w:r>
          </w:p>
        </w:tc>
      </w:tr>
      <w:tr w:rsidR="00D837C1" w:rsidRPr="004253DC" w14:paraId="201D4354" w14:textId="77777777" w:rsidTr="00D837C1">
        <w:trPr>
          <w:trHeight w:val="1418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2C4D6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①所属</w:t>
            </w:r>
          </w:p>
          <w:p w14:paraId="1FC61E89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②役職</w:t>
            </w:r>
          </w:p>
          <w:p w14:paraId="0E8E2A9D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③氏名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58F64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ADEAD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837C1" w:rsidRPr="004253DC" w14:paraId="3F178A4A" w14:textId="77777777" w:rsidTr="00D837C1">
        <w:trPr>
          <w:trHeight w:val="1418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87F6B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①所属</w:t>
            </w:r>
          </w:p>
          <w:p w14:paraId="2C2CEB1D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②役職</w:t>
            </w:r>
          </w:p>
          <w:p w14:paraId="524476B3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③氏名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8A8F97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3502D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837C1" w:rsidRPr="004253DC" w14:paraId="1E5C24E6" w14:textId="77777777" w:rsidTr="00D837C1">
        <w:trPr>
          <w:trHeight w:val="1418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4002F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①所属</w:t>
            </w:r>
          </w:p>
          <w:p w14:paraId="48A803A2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②役職</w:t>
            </w:r>
          </w:p>
          <w:p w14:paraId="70A041A7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③氏名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03A1C6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1F761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837C1" w:rsidRPr="004253DC" w14:paraId="31595484" w14:textId="77777777" w:rsidTr="00D837C1">
        <w:trPr>
          <w:trHeight w:val="1418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092A1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①所属</w:t>
            </w:r>
          </w:p>
          <w:p w14:paraId="4C15F471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②役職</w:t>
            </w:r>
          </w:p>
          <w:p w14:paraId="014F779C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③氏名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C4601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68641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837C1" w:rsidRPr="004253DC" w14:paraId="30007177" w14:textId="77777777" w:rsidTr="00D837C1">
        <w:trPr>
          <w:trHeight w:val="1418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DCFA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①所属</w:t>
            </w:r>
          </w:p>
          <w:p w14:paraId="50B52F9F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②役職</w:t>
            </w:r>
          </w:p>
          <w:p w14:paraId="51F0C791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4253D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③氏名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F998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EF9F" w14:textId="77777777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837C1" w:rsidRPr="004253DC" w14:paraId="5681A9DF" w14:textId="77777777" w:rsidTr="00D837C1">
        <w:trPr>
          <w:trHeight w:val="4044"/>
        </w:trPr>
        <w:tc>
          <w:tcPr>
            <w:tcW w:w="93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4843" w14:textId="71963C3D" w:rsidR="00D837C1" w:rsidRPr="00D837C1" w:rsidRDefault="00D837C1" w:rsidP="00D837C1">
            <w:pPr>
              <w:ind w:rightChars="100" w:right="240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・上記のうち</w:t>
            </w:r>
            <w:r w:rsidRPr="00D837C1">
              <w:rPr>
                <w:rFonts w:ascii="BIZ UD明朝 Medium" w:eastAsia="BIZ UD明朝 Medium" w:hAnsi="BIZ UD明朝 Medium" w:hint="eastAsia"/>
              </w:rPr>
              <w:t>主となる管理者及び担当者</w:t>
            </w:r>
          </w:p>
          <w:p w14:paraId="44DFF4B8" w14:textId="77777777" w:rsidR="00D837C1" w:rsidRPr="00D837C1" w:rsidRDefault="00D837C1" w:rsidP="00D837C1">
            <w:pPr>
              <w:ind w:rightChars="100" w:right="240" w:firstLineChars="100" w:firstLine="240"/>
              <w:rPr>
                <w:rFonts w:ascii="BIZ UD明朝 Medium" w:eastAsia="BIZ UD明朝 Medium" w:hAnsi="BIZ UD明朝 Medium"/>
                <w:u w:val="single"/>
              </w:rPr>
            </w:pPr>
          </w:p>
          <w:p w14:paraId="5871B0D3" w14:textId="4DD8FB29" w:rsidR="00D837C1" w:rsidRPr="00D837C1" w:rsidRDefault="00D837C1" w:rsidP="00D837C1">
            <w:pPr>
              <w:ind w:rightChars="100" w:right="240" w:firstLineChars="100" w:firstLine="240"/>
              <w:rPr>
                <w:rFonts w:ascii="BIZ UD明朝 Medium" w:eastAsia="PMingLiU" w:hAnsi="BIZ UD明朝 Medium" w:hint="eastAsia"/>
                <w:u w:val="single"/>
                <w:lang w:eastAsia="zh-TW"/>
              </w:rPr>
            </w:pPr>
            <w:r w:rsidRPr="00D837C1">
              <w:rPr>
                <w:rFonts w:ascii="BIZ UD明朝 Medium" w:eastAsia="BIZ UD明朝 Medium" w:hAnsi="BIZ UD明朝 Medium" w:hint="eastAsia"/>
                <w:u w:val="single"/>
              </w:rPr>
              <w:t>管理者</w:t>
            </w:r>
            <w:r w:rsidRPr="00D837C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　　　　　　　　　</w:t>
            </w:r>
            <w:r w:rsidRPr="00D837C1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D837C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　</w:t>
            </w:r>
            <w:r w:rsidRPr="00D837C1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837C1">
              <w:rPr>
                <w:rFonts w:ascii="BIZ UD明朝 Medium" w:eastAsia="BIZ UD明朝 Medium" w:hAnsi="BIZ UD明朝 Medium" w:hint="eastAsia"/>
                <w:kern w:val="0"/>
                <w:u w:val="single"/>
              </w:rPr>
              <w:t>担当者</w:t>
            </w:r>
            <w:r w:rsidRPr="00D837C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　　　　　　　　　</w:t>
            </w:r>
            <w:r w:rsidRPr="00D837C1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D837C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　</w:t>
            </w:r>
          </w:p>
          <w:p w14:paraId="6215F107" w14:textId="39B71A28" w:rsidR="00D837C1" w:rsidRPr="00D837C1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・</w:t>
            </w:r>
            <w:r w:rsidRPr="00D837C1">
              <w:rPr>
                <w:rFonts w:ascii="BIZ UD明朝 Medium" w:eastAsia="BIZ UD明朝 Medium" w:hAnsi="BIZ UD明朝 Medium" w:hint="eastAsia"/>
                <w:kern w:val="0"/>
              </w:rPr>
              <w:t>業務実施体制で配慮した事項</w:t>
            </w:r>
          </w:p>
          <w:p w14:paraId="0855DB88" w14:textId="77777777" w:rsidR="00D837C1" w:rsidRPr="00D837C1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313A72AC" w14:textId="77777777" w:rsidR="00D837C1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1C0DBFBE" w14:textId="60D39CFD" w:rsidR="00D837C1" w:rsidRPr="004253DC" w:rsidRDefault="00D837C1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BIZ UD明朝 Medium" w:eastAsia="BIZ UD明朝 Medium" w:hAnsi="BIZ UD明朝 Medium" w:hint="eastAsia"/>
                <w:kern w:val="0"/>
              </w:rPr>
            </w:pPr>
          </w:p>
        </w:tc>
      </w:tr>
    </w:tbl>
    <w:p w14:paraId="19D151E4" w14:textId="0C920392" w:rsidR="00936D99" w:rsidRPr="00D837C1" w:rsidRDefault="00D837C1" w:rsidP="00D837C1">
      <w:pPr>
        <w:ind w:rightChars="100" w:right="240" w:firstLineChars="100" w:firstLine="220"/>
        <w:rPr>
          <w:rFonts w:hAnsi="ＭＳ 明朝"/>
          <w:sz w:val="22"/>
          <w:szCs w:val="22"/>
        </w:rPr>
      </w:pPr>
      <w:r w:rsidRPr="00CF3D75">
        <w:rPr>
          <w:rFonts w:hAnsi="ＭＳ 明朝" w:hint="eastAsia"/>
          <w:sz w:val="22"/>
          <w:szCs w:val="22"/>
        </w:rPr>
        <w:t>※配置を予定している者全員について記入すること。</w:t>
      </w:r>
      <w:bookmarkStart w:id="1" w:name="_GoBack"/>
      <w:bookmarkEnd w:id="1"/>
    </w:p>
    <w:sectPr w:rsidR="00936D99" w:rsidRPr="00D837C1" w:rsidSect="00D837C1">
      <w:type w:val="continuous"/>
      <w:pgSz w:w="11906" w:h="16838" w:code="9"/>
      <w:pgMar w:top="851" w:right="1134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4C5F" w14:textId="77777777" w:rsidR="00F14E5D" w:rsidRDefault="00F14E5D" w:rsidP="00ED7FB1">
      <w:r>
        <w:separator/>
      </w:r>
    </w:p>
  </w:endnote>
  <w:endnote w:type="continuationSeparator" w:id="0">
    <w:p w14:paraId="43D5AFD5" w14:textId="77777777" w:rsidR="00F14E5D" w:rsidRDefault="00F14E5D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DFF4E" w14:textId="77777777" w:rsidR="00F14E5D" w:rsidRDefault="00F14E5D" w:rsidP="00ED7FB1">
      <w:r>
        <w:separator/>
      </w:r>
    </w:p>
  </w:footnote>
  <w:footnote w:type="continuationSeparator" w:id="0">
    <w:p w14:paraId="5FA8B619" w14:textId="77777777" w:rsidR="00F14E5D" w:rsidRDefault="00F14E5D" w:rsidP="00ED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0A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5E7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C2E"/>
    <w:rsid w:val="00166C88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E50"/>
    <w:rsid w:val="002A7FDE"/>
    <w:rsid w:val="002B1852"/>
    <w:rsid w:val="002B22E7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3DC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4F2F"/>
    <w:rsid w:val="0051546B"/>
    <w:rsid w:val="00520451"/>
    <w:rsid w:val="00520E8F"/>
    <w:rsid w:val="005229A5"/>
    <w:rsid w:val="0052388C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57A9B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758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6096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DF7"/>
    <w:rsid w:val="00905DD7"/>
    <w:rsid w:val="009074EF"/>
    <w:rsid w:val="009118B9"/>
    <w:rsid w:val="00911B7E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4094"/>
    <w:rsid w:val="00AA4F24"/>
    <w:rsid w:val="00AA57B8"/>
    <w:rsid w:val="00AA5DB9"/>
    <w:rsid w:val="00AA6551"/>
    <w:rsid w:val="00AA7D56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7C1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6963"/>
    <w:rsid w:val="00E07665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7900"/>
    <w:rsid w:val="00F01278"/>
    <w:rsid w:val="00F046C2"/>
    <w:rsid w:val="00F07214"/>
    <w:rsid w:val="00F07237"/>
    <w:rsid w:val="00F1019E"/>
    <w:rsid w:val="00F1023D"/>
    <w:rsid w:val="00F10351"/>
    <w:rsid w:val="00F12E45"/>
    <w:rsid w:val="00F14E5D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634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BFAC9"/>
  <w15:chartTrackingRefBased/>
  <w15:docId w15:val="{4539CA0B-85EB-492D-A58F-7203CC32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D417-D7B4-40AE-AC49-3CCA2E8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4</dc:creator>
  <cp:keywords/>
  <dc:description/>
  <cp:lastModifiedBy>0734</cp:lastModifiedBy>
  <cp:revision>4</cp:revision>
  <cp:lastPrinted>2022-05-25T04:27:00Z</cp:lastPrinted>
  <dcterms:created xsi:type="dcterms:W3CDTF">2022-09-12T01:33:00Z</dcterms:created>
  <dcterms:modified xsi:type="dcterms:W3CDTF">2022-09-12T08:01:00Z</dcterms:modified>
</cp:coreProperties>
</file>